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240" w:rsidRPr="009D15EA" w:rsidRDefault="00392240">
      <w:pPr>
        <w:rPr>
          <w:rFonts w:ascii="仿宋_GB2312" w:eastAsia="仿宋_GB2312"/>
          <w:sz w:val="30"/>
          <w:szCs w:val="30"/>
        </w:rPr>
      </w:pPr>
      <w:r w:rsidRPr="009D15EA">
        <w:rPr>
          <w:rFonts w:ascii="仿宋_GB2312" w:eastAsia="仿宋_GB2312" w:hint="eastAsia"/>
          <w:sz w:val="30"/>
          <w:szCs w:val="30"/>
        </w:rPr>
        <w:t>附件1：</w:t>
      </w:r>
    </w:p>
    <w:p w:rsidR="00392240" w:rsidRDefault="00392240" w:rsidP="00392240">
      <w:pPr>
        <w:jc w:val="center"/>
        <w:rPr>
          <w:rFonts w:asciiTheme="majorEastAsia" w:eastAsiaTheme="majorEastAsia" w:hAnsiTheme="majorEastAsia" w:hint="eastAsia"/>
          <w:b/>
          <w:sz w:val="36"/>
        </w:rPr>
      </w:pPr>
      <w:r w:rsidRPr="009D15EA">
        <w:rPr>
          <w:rFonts w:asciiTheme="majorEastAsia" w:eastAsiaTheme="majorEastAsia" w:hAnsiTheme="majorEastAsia" w:hint="eastAsia"/>
          <w:b/>
          <w:sz w:val="36"/>
        </w:rPr>
        <w:t>201</w:t>
      </w:r>
      <w:r w:rsidR="009534EE">
        <w:rPr>
          <w:rFonts w:asciiTheme="majorEastAsia" w:eastAsiaTheme="majorEastAsia" w:hAnsiTheme="majorEastAsia" w:hint="eastAsia"/>
          <w:b/>
          <w:sz w:val="36"/>
        </w:rPr>
        <w:t>7</w:t>
      </w:r>
      <w:r w:rsidRPr="009D15EA">
        <w:rPr>
          <w:rFonts w:asciiTheme="majorEastAsia" w:eastAsiaTheme="majorEastAsia" w:hAnsiTheme="majorEastAsia" w:hint="eastAsia"/>
          <w:b/>
          <w:sz w:val="36"/>
        </w:rPr>
        <w:t>年执业质量检查事务所名单</w:t>
      </w:r>
    </w:p>
    <w:tbl>
      <w:tblPr>
        <w:tblW w:w="8801" w:type="dxa"/>
        <w:tblInd w:w="96" w:type="dxa"/>
        <w:tblLook w:val="04A0"/>
      </w:tblPr>
      <w:tblGrid>
        <w:gridCol w:w="1060"/>
        <w:gridCol w:w="1880"/>
        <w:gridCol w:w="5861"/>
      </w:tblGrid>
      <w:tr w:rsidR="009534EE" w:rsidRPr="009534EE" w:rsidTr="009534EE">
        <w:trPr>
          <w:trHeight w:val="408"/>
          <w:tblHeader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事务所代码</w:t>
            </w:r>
          </w:p>
        </w:tc>
        <w:tc>
          <w:tcPr>
            <w:tcW w:w="58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事务所名称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1000169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中磊会计师事务所有限责任公司上海分所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1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中惠会计师事务所有限公司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19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经隆会计师事务所有限公司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27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江南会计师事务所有限公司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28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华夏会计师事务所有限公司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30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光华会计师事务所有限公司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3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万隆会计师事务所有限公司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38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铭瑞会计师事务所有限公司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49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九洲会计师事务所有限公司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5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宏华会计师事务所有限公司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57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信义会计师事务所有限公司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6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沪中会计师事务所有限公司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6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信光会计师事务所有限公司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7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新正光会计师事务所有限公司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87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上咨会计师事务所有限公司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90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毅石联合会计师事务所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09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琳方会计师事务所有限公司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00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迈伊兹会计师事务所有限公司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0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锦瑞会计师事务所有限公司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lastRenderedPageBreak/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1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瑞德会计师事务所有限公司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1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中洲会计师事务所有限公司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1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中财信会计师事务所有限公司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4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金信会计师事务所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48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信业会计师事务所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6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永华联合会计师事务所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6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骁天诚会计师事务所有限公司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68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文会会计师事务所有限公司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7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知源会计师事务所有限公司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7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申洲大通会计师事务所有限公司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78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汇亚联合会计师事务所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80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文汇会计师事务所有限公司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8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达旦会计师事务所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8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汇洪会计师事务所有限公司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9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元智会计师事务所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197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佳安会计师事务所有限公司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0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中创海佳会计师事务所有限公司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07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永真会计师事务所有限公司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1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德英会计师事务所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3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广巨会计师事务所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lastRenderedPageBreak/>
              <w:t>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4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一众会计师事务所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50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信捷会计师事务所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5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陵诚会计师事务所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58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长浩会计师事务所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7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沪博会计师事务所有限公司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79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汇强会计师事务所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29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沃德会计师事务所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10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国信（上海）会计师事务所（普通合伙）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20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宏创会计师事务所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28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嘉贤会计师事务所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3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茂恒会计师事务所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6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鼎业会计师事务所（普通合伙）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7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璧之信会计师事务所（普通合伙）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7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辰锟会计师事务所(普通合伙)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79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灏银会计师事务所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80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永润会计师事务所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8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安元会计师事务所(普通合伙)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8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顺正会计师事务所（普通合伙）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8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衡定会计师事务所（普通合伙）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8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本良会计师事务所（普通合伙）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lastRenderedPageBreak/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8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仁前会计师事务所（普通合伙）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0038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汇德成会计师事务所（普通合伙）</w:t>
            </w:r>
          </w:p>
        </w:tc>
      </w:tr>
      <w:tr w:rsidR="009534EE" w:rsidRPr="009534EE" w:rsidTr="009534EE">
        <w:trPr>
          <w:trHeight w:val="40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1000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仟一会计师事务所有限公司</w:t>
            </w:r>
          </w:p>
        </w:tc>
      </w:tr>
      <w:tr w:rsidR="009534EE" w:rsidRPr="009534EE" w:rsidTr="009534EE">
        <w:trPr>
          <w:trHeight w:val="4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1010008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34EE" w:rsidRPr="009534EE" w:rsidRDefault="009534EE" w:rsidP="009534EE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</w:pPr>
            <w:r w:rsidRPr="009534EE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上海沪闽会计师事务所有限责任公司</w:t>
            </w:r>
          </w:p>
        </w:tc>
      </w:tr>
    </w:tbl>
    <w:p w:rsidR="00D83DD9" w:rsidRPr="00715F57" w:rsidRDefault="00D83DD9" w:rsidP="009534EE">
      <w:pPr>
        <w:jc w:val="center"/>
        <w:rPr>
          <w:b/>
        </w:rPr>
      </w:pPr>
    </w:p>
    <w:sectPr w:rsidR="00D83DD9" w:rsidRPr="00715F57" w:rsidSect="00E25C76">
      <w:footerReference w:type="default" r:id="rId7"/>
      <w:pgSz w:w="11906" w:h="16838"/>
      <w:pgMar w:top="1440" w:right="1800" w:bottom="1440" w:left="1800" w:header="851" w:footer="60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D1" w:rsidRDefault="005019D1" w:rsidP="00715F57">
      <w:r>
        <w:separator/>
      </w:r>
    </w:p>
  </w:endnote>
  <w:endnote w:type="continuationSeparator" w:id="1">
    <w:p w:rsidR="005019D1" w:rsidRDefault="005019D1" w:rsidP="00715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8620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5C76" w:rsidRPr="00E25C76" w:rsidRDefault="002F189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5C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25C76" w:rsidRPr="00E25C7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25C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34EE" w:rsidRPr="009534EE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E25C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25C76" w:rsidRDefault="00E25C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D1" w:rsidRDefault="005019D1" w:rsidP="00715F57">
      <w:r>
        <w:separator/>
      </w:r>
    </w:p>
  </w:footnote>
  <w:footnote w:type="continuationSeparator" w:id="1">
    <w:p w:rsidR="005019D1" w:rsidRDefault="005019D1" w:rsidP="00715F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5F57"/>
    <w:rsid w:val="000C057B"/>
    <w:rsid w:val="00122F59"/>
    <w:rsid w:val="00177C48"/>
    <w:rsid w:val="001B3C27"/>
    <w:rsid w:val="001C5167"/>
    <w:rsid w:val="001D0A45"/>
    <w:rsid w:val="002F1891"/>
    <w:rsid w:val="003227C3"/>
    <w:rsid w:val="00340055"/>
    <w:rsid w:val="003459D9"/>
    <w:rsid w:val="003479F7"/>
    <w:rsid w:val="00370B19"/>
    <w:rsid w:val="00392240"/>
    <w:rsid w:val="004001D1"/>
    <w:rsid w:val="004F0943"/>
    <w:rsid w:val="005019D1"/>
    <w:rsid w:val="00515D98"/>
    <w:rsid w:val="005B45DB"/>
    <w:rsid w:val="005D5AFC"/>
    <w:rsid w:val="005D69C8"/>
    <w:rsid w:val="00615440"/>
    <w:rsid w:val="006469E7"/>
    <w:rsid w:val="006A6325"/>
    <w:rsid w:val="006B205F"/>
    <w:rsid w:val="006B6910"/>
    <w:rsid w:val="006C44A3"/>
    <w:rsid w:val="00715F57"/>
    <w:rsid w:val="00723F63"/>
    <w:rsid w:val="007510E8"/>
    <w:rsid w:val="00831632"/>
    <w:rsid w:val="00892015"/>
    <w:rsid w:val="008B5E51"/>
    <w:rsid w:val="008D20A3"/>
    <w:rsid w:val="00915AD1"/>
    <w:rsid w:val="009534EE"/>
    <w:rsid w:val="009D15EA"/>
    <w:rsid w:val="009D3A44"/>
    <w:rsid w:val="00A07254"/>
    <w:rsid w:val="00AB0E87"/>
    <w:rsid w:val="00B22AA2"/>
    <w:rsid w:val="00BC08D4"/>
    <w:rsid w:val="00C23EA8"/>
    <w:rsid w:val="00CE79CA"/>
    <w:rsid w:val="00D15B72"/>
    <w:rsid w:val="00D43F64"/>
    <w:rsid w:val="00D83DD9"/>
    <w:rsid w:val="00D97857"/>
    <w:rsid w:val="00DC7905"/>
    <w:rsid w:val="00E22AB4"/>
    <w:rsid w:val="00E25C76"/>
    <w:rsid w:val="00E27383"/>
    <w:rsid w:val="00EB7F51"/>
    <w:rsid w:val="00F412FA"/>
    <w:rsid w:val="00F66DA4"/>
    <w:rsid w:val="00F7234C"/>
    <w:rsid w:val="00F9573B"/>
    <w:rsid w:val="00FA1121"/>
    <w:rsid w:val="00FB0F7E"/>
    <w:rsid w:val="00FF62EE"/>
    <w:rsid w:val="00FF6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5F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5F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5F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5F57"/>
    <w:rPr>
      <w:sz w:val="18"/>
      <w:szCs w:val="18"/>
    </w:rPr>
  </w:style>
  <w:style w:type="paragraph" w:styleId="a5">
    <w:name w:val="List Paragraph"/>
    <w:basedOn w:val="a"/>
    <w:uiPriority w:val="34"/>
    <w:qFormat/>
    <w:rsid w:val="00715F5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3141-6268-4F2E-8D7F-AC18930B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62</Words>
  <Characters>1496</Characters>
  <Application>Microsoft Office Word</Application>
  <DocSecurity>0</DocSecurity>
  <Lines>12</Lines>
  <Paragraphs>3</Paragraphs>
  <ScaleCrop>false</ScaleCrop>
  <Company>JGB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ui</dc:creator>
  <cp:lastModifiedBy>Jean Li</cp:lastModifiedBy>
  <cp:revision>8</cp:revision>
  <dcterms:created xsi:type="dcterms:W3CDTF">2016-06-20T13:23:00Z</dcterms:created>
  <dcterms:modified xsi:type="dcterms:W3CDTF">2017-06-01T14:07:00Z</dcterms:modified>
</cp:coreProperties>
</file>